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065AD8E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  <w:bookmarkStart w:id="0" w:name="_GoBack"/>
        <w:bookmarkEnd w:id="0"/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7ED52468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"/>
        <w:gridCol w:w="507"/>
        <w:gridCol w:w="246"/>
        <w:gridCol w:w="37"/>
        <w:gridCol w:w="1134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0141A6"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0141A6">
        <w:trPr>
          <w:trHeight w:val="189"/>
        </w:trPr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161" w:type="dxa"/>
            <w:gridSpan w:val="11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3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E053AE">
        <w:trPr>
          <w:trHeight w:val="473"/>
        </w:trPr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E053AE">
        <w:trPr>
          <w:trHeight w:val="573"/>
        </w:trPr>
        <w:tc>
          <w:tcPr>
            <w:tcW w:w="1843" w:type="dxa"/>
            <w:gridSpan w:val="5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gridSpan w:val="2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3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3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gridSpan w:val="3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gridSpan w:val="2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53A2" w14:textId="77777777" w:rsidR="0045071A" w:rsidRDefault="0045071A" w:rsidP="009E649F">
      <w:pPr>
        <w:spacing w:after="0" w:line="240" w:lineRule="auto"/>
      </w:pPr>
      <w:r>
        <w:separator/>
      </w:r>
    </w:p>
  </w:endnote>
  <w:endnote w:type="continuationSeparator" w:id="0">
    <w:p w14:paraId="1907A8C7" w14:textId="77777777" w:rsidR="0045071A" w:rsidRDefault="0045071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1305" w14:textId="77777777" w:rsidR="0045071A" w:rsidRDefault="0045071A" w:rsidP="009E649F">
      <w:pPr>
        <w:spacing w:after="0" w:line="240" w:lineRule="auto"/>
      </w:pPr>
      <w:r>
        <w:separator/>
      </w:r>
    </w:p>
  </w:footnote>
  <w:footnote w:type="continuationSeparator" w:id="0">
    <w:p w14:paraId="1A931A1F" w14:textId="77777777" w:rsidR="0045071A" w:rsidRDefault="0045071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1CFD-D117-4F0F-B62A-B971E9C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8</cp:revision>
  <dcterms:created xsi:type="dcterms:W3CDTF">2015-04-24T23:28:00Z</dcterms:created>
  <dcterms:modified xsi:type="dcterms:W3CDTF">2015-04-29T21:04:00Z</dcterms:modified>
</cp:coreProperties>
</file>